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61" w:rsidRDefault="00B552C9">
      <w:r>
        <w:t>Adding and Subtracting Fractions and Mixed Numbers BINGO</w:t>
      </w:r>
      <w:r>
        <w:tab/>
      </w:r>
      <w:r>
        <w:tab/>
      </w:r>
      <w:r>
        <w:tab/>
        <w:t>Name: ___________________________</w:t>
      </w:r>
    </w:p>
    <w:p w:rsidR="00B552C9" w:rsidRDefault="00B552C9">
      <w:r>
        <w:t xml:space="preserve">Directions: Write the following numbers in one of the blank boxes below. You may choose which box to write each fraction. You can only use each number once. </w:t>
      </w:r>
    </w:p>
    <w:p w:rsidR="00CD6871" w:rsidRDefault="00CD6871">
      <w:pPr>
        <w:rPr>
          <w:rFonts w:eastAsiaTheme="minorEastAsia"/>
          <w:b/>
          <w:bCs/>
          <w:sz w:val="44"/>
          <w:szCs w:val="44"/>
        </w:rPr>
      </w:pP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5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</w:t>
      </w:r>
      <w:r>
        <w:rPr>
          <w:rFonts w:eastAsiaTheme="minorEastAsia"/>
          <w:b/>
          <w:bCs/>
          <w:sz w:val="44"/>
          <w:szCs w:val="4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5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30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3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3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3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6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 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60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   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5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4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2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8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6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</w:t>
      </w:r>
    </w:p>
    <w:p w:rsidR="00CD6871" w:rsidRDefault="00CD6871">
      <w:pPr>
        <w:rPr>
          <w:rFonts w:eastAsiaTheme="minorEastAsia"/>
          <w:b/>
          <w:bCs/>
          <w:sz w:val="44"/>
          <w:szCs w:val="44"/>
        </w:rPr>
      </w:pP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2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24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3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20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6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9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4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6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2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8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7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1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24</m:t>
            </m:r>
          </m:den>
        </m:f>
      </m:oMath>
      <w:r>
        <w:rPr>
          <w:rFonts w:eastAsiaTheme="minorEastAsia"/>
          <w:b/>
          <w:bCs/>
          <w:sz w:val="44"/>
          <w:szCs w:val="44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44"/>
            <w:szCs w:val="44"/>
          </w:rPr>
          <m:t>9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4"/>
                <w:szCs w:val="44"/>
              </w:rPr>
              <m:t>12</m:t>
            </m:r>
          </m:den>
        </m:f>
      </m:oMath>
    </w:p>
    <w:tbl>
      <w:tblPr>
        <w:tblStyle w:val="TableGrid"/>
        <w:tblW w:w="0" w:type="auto"/>
        <w:tblLook w:val="04A0"/>
      </w:tblPr>
      <w:tblGrid>
        <w:gridCol w:w="2744"/>
        <w:gridCol w:w="2744"/>
        <w:gridCol w:w="2744"/>
        <w:gridCol w:w="2744"/>
      </w:tblGrid>
      <w:tr w:rsidR="00CD6871" w:rsidTr="00CD6871">
        <w:trPr>
          <w:trHeight w:val="2585"/>
        </w:trPr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</w:tr>
      <w:tr w:rsidR="00CD6871" w:rsidTr="00CD6871">
        <w:trPr>
          <w:trHeight w:val="2585"/>
        </w:trPr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</w:tr>
      <w:tr w:rsidR="00CD6871" w:rsidTr="00CD6871">
        <w:trPr>
          <w:trHeight w:val="2585"/>
        </w:trPr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</w:tr>
      <w:tr w:rsidR="00CD6871" w:rsidTr="00CD6871">
        <w:trPr>
          <w:trHeight w:val="2585"/>
        </w:trPr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  <w:tc>
          <w:tcPr>
            <w:tcW w:w="2744" w:type="dxa"/>
          </w:tcPr>
          <w:p w:rsidR="00CD6871" w:rsidRDefault="00CD6871">
            <w:pPr>
              <w:rPr>
                <w:rFonts w:eastAsiaTheme="minorEastAsia"/>
                <w:b/>
                <w:bCs/>
                <w:sz w:val="44"/>
                <w:szCs w:val="44"/>
              </w:rPr>
            </w:pPr>
          </w:p>
        </w:tc>
      </w:tr>
    </w:tbl>
    <w:p w:rsidR="00CD6871" w:rsidRDefault="00CD6871">
      <w:pPr>
        <w:rPr>
          <w:rFonts w:eastAsiaTheme="minorEastAsia"/>
          <w:b/>
          <w:bCs/>
          <w:sz w:val="44"/>
          <w:szCs w:val="44"/>
        </w:rPr>
      </w:pPr>
    </w:p>
    <w:p w:rsidR="00CD6871" w:rsidRPr="00CD6871" w:rsidRDefault="00A54AE9" w:rsidP="00A54AE9">
      <w:pPr>
        <w:jc w:val="center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44"/>
          <w:szCs w:val="44"/>
        </w:rPr>
        <w:lastRenderedPageBreak/>
        <w:t>PROBLEM CARD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4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6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2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552C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44"/>
                  <w:szCs w:val="4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3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6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4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552C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44"/>
                  <w:szCs w:val="44"/>
                </w:rPr>
                <m:t>+7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44"/>
                      <w:szCs w:val="44"/>
                    </w:rPr>
                    <m:t>4</m:t>
                  </m:r>
                </m:den>
              </m:f>
            </m:oMath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2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+5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6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4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5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</m:oMath>
            </m:oMathPara>
          </w:p>
        </w:tc>
      </w:tr>
      <w:tr w:rsidR="00B552C9" w:rsidTr="00B552C9"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+2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B552C9" w:rsidRPr="00B552C9" w:rsidRDefault="00B552C9" w:rsidP="00B552C9">
            <w:pPr>
              <w:tabs>
                <w:tab w:val="left" w:pos="18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44"/>
                    <w:szCs w:val="44"/>
                  </w:rPr>
                  <m:t>7</m:t>
                </m:r>
                <m:f>
                  <m:f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44"/>
                        <w:szCs w:val="44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552C9" w:rsidRDefault="00B552C9" w:rsidP="00B552C9"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sectPr w:rsidR="00B552C9" w:rsidSect="00B552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52C9"/>
    <w:rsid w:val="004C0B61"/>
    <w:rsid w:val="00A54AE9"/>
    <w:rsid w:val="00B552C9"/>
    <w:rsid w:val="00CD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275B8-ABB9-4913-A2C1-E882749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ghanm.ash</dc:creator>
  <cp:lastModifiedBy>meighanm.ash</cp:lastModifiedBy>
  <cp:revision>1</cp:revision>
  <cp:lastPrinted>2014-09-22T22:08:00Z</cp:lastPrinted>
  <dcterms:created xsi:type="dcterms:W3CDTF">2014-09-22T21:56:00Z</dcterms:created>
  <dcterms:modified xsi:type="dcterms:W3CDTF">2014-09-22T22:21:00Z</dcterms:modified>
</cp:coreProperties>
</file>